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160"/>
        <w:gridCol w:w="3600"/>
      </w:tblGrid>
      <w:tr w:rsidR="003809F2" w:rsidTr="003809F2">
        <w:trPr>
          <w:trHeight w:val="1837"/>
        </w:trPr>
        <w:tc>
          <w:tcPr>
            <w:tcW w:w="37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809F2" w:rsidRDefault="003809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3809F2" w:rsidRDefault="003809F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Ш</w:t>
            </w:r>
            <w:r>
              <w:rPr>
                <w:rFonts w:ascii="Lucida Sans Unicode" w:hAnsi="Lucida Sans Unicode"/>
                <w:b/>
                <w:sz w:val="16"/>
                <w:szCs w:val="16"/>
                <w:lang w:val="be-BY"/>
              </w:rPr>
              <w:t>Ҡ</w:t>
            </w:r>
            <w:r>
              <w:rPr>
                <w:b/>
                <w:bCs/>
                <w:sz w:val="16"/>
                <w:szCs w:val="16"/>
              </w:rPr>
              <w:t>ОРТОСТАН РЕСПУБЛИК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  <w:lang w:val="be-BY"/>
              </w:rPr>
              <w:t>Һ</w:t>
            </w:r>
            <w:r>
              <w:rPr>
                <w:b/>
                <w:sz w:val="16"/>
                <w:szCs w:val="16"/>
              </w:rPr>
              <w:t>Ы</w:t>
            </w:r>
          </w:p>
          <w:p w:rsidR="003809F2" w:rsidRDefault="003809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</w:t>
            </w:r>
            <w:r>
              <w:rPr>
                <w:rFonts w:ascii="Lucida Sans Unicode" w:hAnsi="Lucida Sans Unicode"/>
                <w:b/>
                <w:sz w:val="16"/>
                <w:szCs w:val="16"/>
                <w:lang w:val="be-BY"/>
              </w:rPr>
              <w:t>Ҡ</w:t>
            </w:r>
            <w:r>
              <w:rPr>
                <w:b/>
                <w:sz w:val="16"/>
                <w:szCs w:val="16"/>
              </w:rPr>
              <w:t>ЫН РАЙОНЫ</w:t>
            </w:r>
          </w:p>
          <w:p w:rsidR="003809F2" w:rsidRDefault="003809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МУНИЦИПАЛЬ РАЙОНЫ</w:t>
            </w:r>
            <w:r>
              <w:rPr>
                <w:b/>
                <w:sz w:val="16"/>
                <w:szCs w:val="16"/>
                <w:lang w:val="be-BY"/>
              </w:rPr>
              <w:t xml:space="preserve">НЫҢ </w:t>
            </w:r>
          </w:p>
          <w:p w:rsidR="003809F2" w:rsidRDefault="003809F2">
            <w:pPr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КЛЮЧИ</w:t>
            </w:r>
            <w:r>
              <w:rPr>
                <w:b/>
                <w:sz w:val="16"/>
                <w:szCs w:val="16"/>
                <w:lang w:val="be-BY"/>
              </w:rPr>
              <w:t xml:space="preserve"> АУЫЛ  СОВЕТЫ</w:t>
            </w:r>
          </w:p>
          <w:p w:rsidR="003809F2" w:rsidRDefault="003809F2">
            <w:pPr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АУЫЛ  БИЛӘМӘҺЕ СОВЕТЫ</w:t>
            </w: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809F2" w:rsidRDefault="003809F2">
            <w:pPr>
              <w:spacing w:line="276" w:lineRule="auto"/>
              <w:ind w:hanging="627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66675</wp:posOffset>
                  </wp:positionV>
                  <wp:extent cx="930910" cy="1143000"/>
                  <wp:effectExtent l="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809F2" w:rsidRDefault="003809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3809F2" w:rsidRDefault="003809F2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ВЕТ</w:t>
            </w:r>
          </w:p>
          <w:p w:rsidR="003809F2" w:rsidRDefault="003809F2">
            <w:pPr>
              <w:pStyle w:val="2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СЕЛЬСКОГО</w:t>
            </w:r>
            <w:r>
              <w:rPr>
                <w:sz w:val="16"/>
                <w:szCs w:val="16"/>
              </w:rPr>
              <w:t xml:space="preserve"> ПОСЕЛЕНИЯ</w:t>
            </w:r>
          </w:p>
          <w:p w:rsidR="003809F2" w:rsidRDefault="003809F2">
            <w:pPr>
              <w:pStyle w:val="2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КЛЮЧЕВСКИЙ СЕЛЬСОВЕТ</w:t>
            </w:r>
          </w:p>
          <w:p w:rsidR="003809F2" w:rsidRDefault="003809F2">
            <w:pPr>
              <w:pStyle w:val="2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</w:t>
            </w:r>
          </w:p>
          <w:p w:rsidR="003809F2" w:rsidRDefault="003809F2">
            <w:pPr>
              <w:pStyle w:val="2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АСКИН</w:t>
            </w:r>
            <w:r>
              <w:rPr>
                <w:sz w:val="16"/>
                <w:szCs w:val="16"/>
              </w:rPr>
              <w:t>СКИЙ РАЙОН</w:t>
            </w:r>
          </w:p>
          <w:p w:rsidR="003809F2" w:rsidRDefault="003809F2">
            <w:pPr>
              <w:pStyle w:val="a3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 БАШКОРТОСТАН</w:t>
            </w:r>
          </w:p>
        </w:tc>
      </w:tr>
    </w:tbl>
    <w:p w:rsidR="003809F2" w:rsidRDefault="003809F2" w:rsidP="003809F2">
      <w:pPr>
        <w:jc w:val="center"/>
        <w:rPr>
          <w:sz w:val="28"/>
          <w:szCs w:val="28"/>
          <w:lang w:val="be-BY"/>
        </w:rPr>
      </w:pPr>
    </w:p>
    <w:p w:rsidR="003809F2" w:rsidRDefault="003809F2" w:rsidP="003809F2">
      <w:pPr>
        <w:widowControl w:val="0"/>
        <w:autoSpaceDE w:val="0"/>
        <w:autoSpaceDN w:val="0"/>
        <w:adjustRightInd w:val="0"/>
        <w:ind w:left="-993" w:right="-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КАРАР                                                                                  РЕШЕНИЕ</w:t>
      </w:r>
    </w:p>
    <w:p w:rsidR="003809F2" w:rsidRDefault="003809F2" w:rsidP="003809F2">
      <w:pPr>
        <w:widowControl w:val="0"/>
        <w:autoSpaceDE w:val="0"/>
        <w:autoSpaceDN w:val="0"/>
        <w:adjustRightInd w:val="0"/>
        <w:ind w:left="-993" w:right="-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30363">
        <w:rPr>
          <w:b/>
          <w:sz w:val="28"/>
          <w:szCs w:val="28"/>
        </w:rPr>
        <w:t xml:space="preserve">                                  26</w:t>
      </w:r>
      <w:r>
        <w:rPr>
          <w:b/>
          <w:sz w:val="28"/>
          <w:szCs w:val="28"/>
        </w:rPr>
        <w:t>-е заседание 27-го созыва</w:t>
      </w:r>
    </w:p>
    <w:p w:rsidR="003809F2" w:rsidRDefault="003809F2" w:rsidP="003809F2">
      <w:pPr>
        <w:ind w:firstLine="709"/>
        <w:jc w:val="center"/>
        <w:rPr>
          <w:bCs/>
          <w:sz w:val="28"/>
          <w:szCs w:val="28"/>
        </w:rPr>
      </w:pPr>
    </w:p>
    <w:p w:rsidR="003809F2" w:rsidRDefault="003809F2" w:rsidP="003809F2">
      <w:pPr>
        <w:ind w:firstLine="709"/>
        <w:jc w:val="center"/>
        <w:rPr>
          <w:bCs/>
          <w:sz w:val="28"/>
          <w:szCs w:val="28"/>
        </w:rPr>
      </w:pPr>
    </w:p>
    <w:p w:rsidR="003809F2" w:rsidRDefault="003809F2" w:rsidP="003809F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убличных слушаниях</w:t>
      </w:r>
    </w:p>
    <w:p w:rsidR="003809F2" w:rsidRDefault="003809F2" w:rsidP="003809F2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екту исполнения бюджета Сельского поселения Ключевский сельсовет муниципального района </w:t>
      </w:r>
      <w:proofErr w:type="spellStart"/>
      <w:r>
        <w:rPr>
          <w:b/>
          <w:bCs/>
          <w:sz w:val="28"/>
          <w:szCs w:val="28"/>
        </w:rPr>
        <w:t>Аскинский</w:t>
      </w:r>
      <w:proofErr w:type="spellEnd"/>
      <w:r>
        <w:rPr>
          <w:b/>
          <w:bCs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</w:p>
    <w:p w:rsidR="003809F2" w:rsidRDefault="00CD2DD4" w:rsidP="003809F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спублики Башкортостан за 2018</w:t>
      </w:r>
      <w:r w:rsidR="003809F2">
        <w:rPr>
          <w:b/>
          <w:sz w:val="28"/>
          <w:szCs w:val="28"/>
        </w:rPr>
        <w:t xml:space="preserve"> год</w:t>
      </w:r>
    </w:p>
    <w:p w:rsidR="003809F2" w:rsidRDefault="003809F2" w:rsidP="003809F2">
      <w:pPr>
        <w:ind w:firstLine="709"/>
        <w:jc w:val="center"/>
        <w:rPr>
          <w:b/>
          <w:sz w:val="28"/>
          <w:szCs w:val="28"/>
        </w:rPr>
      </w:pPr>
    </w:p>
    <w:p w:rsidR="003809F2" w:rsidRDefault="003809F2" w:rsidP="003809F2">
      <w:pPr>
        <w:pStyle w:val="a3"/>
        <w:ind w:firstLine="709"/>
        <w:rPr>
          <w:b/>
          <w:sz w:val="28"/>
          <w:szCs w:val="28"/>
        </w:rPr>
      </w:pPr>
    </w:p>
    <w:p w:rsidR="003809F2" w:rsidRDefault="003809F2" w:rsidP="00130363">
      <w:pPr>
        <w:pStyle w:val="a3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 ст. 28, п. 10 ст. 35 Федерального закона от 06 октября 2003 года № 131-ФЗ «Об общих принципах организации местного самоуправления в Российской Федерации», ст. 40 Устава Сельского поселения Ключевский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130363" w:rsidRPr="00130363">
        <w:t xml:space="preserve"> </w:t>
      </w:r>
      <w:r w:rsidR="00130363" w:rsidRPr="00130363">
        <w:rPr>
          <w:sz w:val="28"/>
          <w:szCs w:val="28"/>
        </w:rPr>
        <w:t>р е ш и л:</w:t>
      </w:r>
      <w:r w:rsidR="00130363">
        <w:rPr>
          <w:sz w:val="28"/>
          <w:szCs w:val="28"/>
        </w:rPr>
        <w:t xml:space="preserve"> </w:t>
      </w:r>
    </w:p>
    <w:p w:rsidR="003809F2" w:rsidRDefault="003809F2" w:rsidP="003809F2">
      <w:pPr>
        <w:widowControl w:val="0"/>
        <w:numPr>
          <w:ilvl w:val="0"/>
          <w:numId w:val="1"/>
        </w:numPr>
        <w:tabs>
          <w:tab w:val="clear" w:pos="75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добрить проект исполнения бюджета Сельского поселения </w:t>
      </w:r>
      <w:r>
        <w:rPr>
          <w:bCs/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  <w:r w:rsidR="00564105">
        <w:rPr>
          <w:sz w:val="28"/>
          <w:szCs w:val="28"/>
        </w:rPr>
        <w:t xml:space="preserve"> Республики Башкортостан за 2018</w:t>
      </w:r>
      <w:r>
        <w:rPr>
          <w:sz w:val="28"/>
          <w:szCs w:val="28"/>
        </w:rPr>
        <w:t xml:space="preserve"> год (прилагается) и вынести на публичные слушания.</w:t>
      </w:r>
    </w:p>
    <w:p w:rsidR="003809F2" w:rsidRDefault="003809F2" w:rsidP="003809F2">
      <w:pPr>
        <w:widowControl w:val="0"/>
        <w:numPr>
          <w:ilvl w:val="0"/>
          <w:numId w:val="1"/>
        </w:numPr>
        <w:tabs>
          <w:tab w:val="clear" w:pos="75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исполнения бюджета Сельского поселения </w:t>
      </w:r>
      <w:r>
        <w:rPr>
          <w:bCs/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 </w:t>
      </w:r>
      <w:r w:rsidR="00564105">
        <w:rPr>
          <w:bCs/>
          <w:sz w:val="28"/>
          <w:szCs w:val="28"/>
        </w:rPr>
        <w:t>Республики Башкортостан за 2018</w:t>
      </w:r>
      <w:r>
        <w:rPr>
          <w:bCs/>
          <w:sz w:val="28"/>
          <w:szCs w:val="28"/>
        </w:rPr>
        <w:t xml:space="preserve"> год </w:t>
      </w:r>
      <w:r w:rsidR="00564105" w:rsidRPr="00564105">
        <w:rPr>
          <w:bCs/>
          <w:sz w:val="28"/>
          <w:szCs w:val="28"/>
        </w:rPr>
        <w:t>13 апреля 2018</w:t>
      </w:r>
      <w:r w:rsidR="009B6B8F" w:rsidRPr="00564105">
        <w:rPr>
          <w:bCs/>
          <w:sz w:val="28"/>
          <w:szCs w:val="28"/>
        </w:rPr>
        <w:t xml:space="preserve"> года в 14-00 часов</w:t>
      </w:r>
      <w:r w:rsidR="009B6B8F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в здание Сельского по</w:t>
      </w:r>
      <w:r w:rsidR="009B6B8F">
        <w:rPr>
          <w:bCs/>
          <w:sz w:val="28"/>
          <w:szCs w:val="28"/>
        </w:rPr>
        <w:t xml:space="preserve">селения Ключевский сельсовет </w:t>
      </w:r>
      <w:r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Аскинский</w:t>
      </w:r>
      <w:proofErr w:type="spellEnd"/>
      <w:r>
        <w:rPr>
          <w:bCs/>
          <w:sz w:val="28"/>
          <w:szCs w:val="28"/>
        </w:rPr>
        <w:t xml:space="preserve"> район по адрес</w:t>
      </w:r>
      <w:r>
        <w:rPr>
          <w:sz w:val="28"/>
          <w:szCs w:val="28"/>
        </w:rPr>
        <w:t>у: с. Ключи ул. Центральная, д. 10.</w:t>
      </w:r>
    </w:p>
    <w:p w:rsidR="003809F2" w:rsidRDefault="003809F2" w:rsidP="003809F2">
      <w:pPr>
        <w:widowControl w:val="0"/>
        <w:numPr>
          <w:ilvl w:val="0"/>
          <w:numId w:val="1"/>
        </w:numPr>
        <w:tabs>
          <w:tab w:val="clear" w:pos="75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одготовки и проведения публичных слушаний по проекту исполнения бюджета Сельского поселения </w:t>
      </w:r>
      <w:r>
        <w:rPr>
          <w:bCs/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муниципальног</w:t>
      </w:r>
      <w:r w:rsidR="009B6B8F">
        <w:rPr>
          <w:sz w:val="28"/>
          <w:szCs w:val="28"/>
        </w:rPr>
        <w:t xml:space="preserve">о района </w:t>
      </w:r>
      <w:proofErr w:type="spellStart"/>
      <w:r w:rsidR="009B6B8F">
        <w:rPr>
          <w:sz w:val="28"/>
          <w:szCs w:val="28"/>
        </w:rPr>
        <w:t>Аскинский</w:t>
      </w:r>
      <w:proofErr w:type="spellEnd"/>
      <w:r w:rsidR="009B6B8F">
        <w:rPr>
          <w:sz w:val="28"/>
          <w:szCs w:val="28"/>
        </w:rPr>
        <w:t xml:space="preserve"> район за 201</w:t>
      </w:r>
      <w:r w:rsidR="00564105">
        <w:rPr>
          <w:sz w:val="28"/>
          <w:szCs w:val="28"/>
        </w:rPr>
        <w:t>8</w:t>
      </w:r>
      <w:r>
        <w:rPr>
          <w:sz w:val="28"/>
          <w:szCs w:val="28"/>
        </w:rPr>
        <w:t xml:space="preserve"> год образовать комиссию в следующем составе:</w:t>
      </w:r>
    </w:p>
    <w:p w:rsidR="003809F2" w:rsidRDefault="003809F2" w:rsidP="003809F2">
      <w:pPr>
        <w:tabs>
          <w:tab w:val="left" w:pos="1843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1. Исламов Р.К. – председатель комиссии депутат округа № 7</w:t>
      </w:r>
    </w:p>
    <w:p w:rsidR="003809F2" w:rsidRDefault="003809F2" w:rsidP="003809F2">
      <w:pPr>
        <w:tabs>
          <w:tab w:val="left" w:pos="1843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. Нургалиев Н.С. - избирательный округ № 5;</w:t>
      </w:r>
    </w:p>
    <w:p w:rsidR="003809F2" w:rsidRDefault="003809F2" w:rsidP="003809F2">
      <w:pPr>
        <w:tabs>
          <w:tab w:val="left" w:pos="1843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елянина З.Р. - избирательный округ № 1. </w:t>
      </w:r>
    </w:p>
    <w:p w:rsidR="003809F2" w:rsidRDefault="003809F2" w:rsidP="003809F2">
      <w:pPr>
        <w:tabs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проект исполнения бюджета Сельского поселения </w:t>
      </w:r>
      <w:r>
        <w:rPr>
          <w:bCs/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  <w:r w:rsidR="00564105">
        <w:rPr>
          <w:sz w:val="28"/>
          <w:szCs w:val="28"/>
        </w:rPr>
        <w:t xml:space="preserve"> Республики Башкортостан за 2018</w:t>
      </w:r>
      <w:r>
        <w:rPr>
          <w:sz w:val="28"/>
          <w:szCs w:val="28"/>
        </w:rPr>
        <w:t xml:space="preserve"> год путем размещения в сети общего доступа «Интернет» на официальном сайте органов местного самоуправления Сельского поселения </w:t>
      </w:r>
      <w:r>
        <w:rPr>
          <w:bCs/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: «</w:t>
      </w:r>
      <w:proofErr w:type="spellStart"/>
      <w:r w:rsidRPr="00564105">
        <w:rPr>
          <w:sz w:val="28"/>
          <w:szCs w:val="28"/>
          <w:lang w:val="en-US"/>
        </w:rPr>
        <w:t>kluchi</w:t>
      </w:r>
      <w:proofErr w:type="spellEnd"/>
      <w:r w:rsidRPr="00564105">
        <w:rPr>
          <w:sz w:val="28"/>
          <w:szCs w:val="28"/>
        </w:rPr>
        <w:t>04</w:t>
      </w:r>
      <w:proofErr w:type="spellStart"/>
      <w:r w:rsidRPr="00564105">
        <w:rPr>
          <w:sz w:val="28"/>
          <w:szCs w:val="28"/>
          <w:lang w:val="en-US"/>
        </w:rPr>
        <w:t>sp</w:t>
      </w:r>
      <w:proofErr w:type="spellEnd"/>
      <w:r w:rsidRPr="00564105">
        <w:rPr>
          <w:sz w:val="28"/>
          <w:szCs w:val="28"/>
        </w:rPr>
        <w:t>.</w:t>
      </w:r>
      <w:proofErr w:type="spellStart"/>
      <w:r w:rsidRPr="00564105">
        <w:rPr>
          <w:sz w:val="28"/>
          <w:szCs w:val="28"/>
          <w:lang w:val="en-US"/>
        </w:rPr>
        <w:t>ru</w:t>
      </w:r>
      <w:proofErr w:type="spellEnd"/>
      <w:r w:rsidRPr="00564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информационном стенде в здании администрации </w:t>
      </w:r>
      <w:r>
        <w:rPr>
          <w:sz w:val="28"/>
          <w:szCs w:val="28"/>
        </w:rPr>
        <w:lastRenderedPageBreak/>
        <w:t>Сельского поселения Ключевский сельсовет по адресу:</w:t>
      </w:r>
      <w:r>
        <w:rPr>
          <w:bCs/>
          <w:sz w:val="28"/>
          <w:szCs w:val="28"/>
        </w:rPr>
        <w:t xml:space="preserve"> с. Ключи, ул. Центральная, д. 10.</w:t>
      </w:r>
    </w:p>
    <w:p w:rsidR="003809F2" w:rsidRDefault="003809F2" w:rsidP="003809F2">
      <w:pPr>
        <w:widowControl w:val="0"/>
        <w:numPr>
          <w:ilvl w:val="0"/>
          <w:numId w:val="1"/>
        </w:numPr>
        <w:tabs>
          <w:tab w:val="clear" w:pos="75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рием письменных предложений жителей </w:t>
      </w:r>
      <w:r>
        <w:rPr>
          <w:bCs/>
          <w:sz w:val="28"/>
          <w:szCs w:val="28"/>
        </w:rPr>
        <w:t xml:space="preserve">Сельского поселения Ключевский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по Проекту исполнения бюджета Сельского поселения </w:t>
      </w:r>
      <w:r>
        <w:rPr>
          <w:bCs/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  <w:r w:rsidR="00564105">
        <w:rPr>
          <w:sz w:val="28"/>
          <w:szCs w:val="28"/>
        </w:rPr>
        <w:t xml:space="preserve"> Республики Башкортостан за 2018</w:t>
      </w:r>
      <w:r>
        <w:rPr>
          <w:sz w:val="28"/>
          <w:szCs w:val="28"/>
        </w:rPr>
        <w:t xml:space="preserve"> год в срок со дня обнарод</w:t>
      </w:r>
      <w:r w:rsidR="00564105">
        <w:rPr>
          <w:sz w:val="28"/>
          <w:szCs w:val="28"/>
        </w:rPr>
        <w:t>ования до 1</w:t>
      </w:r>
      <w:r w:rsidR="00577014">
        <w:rPr>
          <w:sz w:val="28"/>
          <w:szCs w:val="28"/>
        </w:rPr>
        <w:t>8</w:t>
      </w:r>
      <w:bookmarkStart w:id="0" w:name="_GoBack"/>
      <w:bookmarkEnd w:id="0"/>
      <w:r w:rsidR="00564105">
        <w:rPr>
          <w:sz w:val="28"/>
          <w:szCs w:val="28"/>
        </w:rPr>
        <w:t xml:space="preserve"> апреля 2018</w:t>
      </w:r>
      <w:r>
        <w:rPr>
          <w:sz w:val="28"/>
          <w:szCs w:val="28"/>
        </w:rPr>
        <w:t xml:space="preserve"> года по адресу: с. Ключи, ул. Центральная, д. 10 с 9.00 до 17.00 часов (кроме выходных дней).</w:t>
      </w:r>
    </w:p>
    <w:p w:rsidR="003809F2" w:rsidRDefault="003809F2" w:rsidP="003809F2">
      <w:pPr>
        <w:pStyle w:val="3"/>
        <w:spacing w:after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3809F2" w:rsidRDefault="003809F2" w:rsidP="003809F2">
      <w:pPr>
        <w:pStyle w:val="3"/>
        <w:spacing w:after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3809F2" w:rsidRDefault="003809F2" w:rsidP="003809F2">
      <w:pPr>
        <w:pStyle w:val="3"/>
        <w:spacing w:after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3809F2" w:rsidRDefault="003809F2" w:rsidP="003809F2">
      <w:pPr>
        <w:pStyle w:val="3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809F2" w:rsidRDefault="003809F2" w:rsidP="003809F2">
      <w:pPr>
        <w:pStyle w:val="3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Ключевский сельсовет</w:t>
      </w:r>
    </w:p>
    <w:p w:rsidR="003809F2" w:rsidRDefault="003809F2" w:rsidP="003809F2">
      <w:pPr>
        <w:pStyle w:val="3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809F2" w:rsidRDefault="003809F2" w:rsidP="003809F2">
      <w:pPr>
        <w:pStyle w:val="3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809F2" w:rsidRDefault="003809F2" w:rsidP="003809F2">
      <w:pPr>
        <w:pStyle w:val="3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Селянин</w:t>
      </w:r>
    </w:p>
    <w:p w:rsidR="003809F2" w:rsidRDefault="003809F2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809F2" w:rsidRDefault="003809F2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809F2" w:rsidRDefault="003809F2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809F2" w:rsidRDefault="003809F2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809F2" w:rsidRDefault="003809F2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809F2" w:rsidRDefault="003809F2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809F2" w:rsidRDefault="003809F2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809F2" w:rsidRDefault="003809F2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809F2" w:rsidRDefault="003809F2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лючи </w:t>
      </w:r>
    </w:p>
    <w:p w:rsidR="003809F2" w:rsidRDefault="00564105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018</w:t>
      </w:r>
      <w:r w:rsidR="003809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809F2" w:rsidRDefault="00564105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8</w:t>
      </w:r>
    </w:p>
    <w:p w:rsidR="003809F2" w:rsidRDefault="003809F2" w:rsidP="003809F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16A7D" w:rsidRDefault="00E16A7D"/>
    <w:sectPr w:rsidR="00E16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805A0"/>
    <w:multiLevelType w:val="hybridMultilevel"/>
    <w:tmpl w:val="1F5E9C86"/>
    <w:lvl w:ilvl="0" w:tplc="C3C4E2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F2"/>
    <w:rsid w:val="00130363"/>
    <w:rsid w:val="00205C2D"/>
    <w:rsid w:val="00341DBB"/>
    <w:rsid w:val="003809F2"/>
    <w:rsid w:val="00564105"/>
    <w:rsid w:val="00577014"/>
    <w:rsid w:val="009B6B8F"/>
    <w:rsid w:val="00CD2DD4"/>
    <w:rsid w:val="00E1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EBD887-17CA-4D3C-BC6D-69E84482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F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809F2"/>
    <w:pPr>
      <w:keepNext/>
      <w:ind w:firstLine="709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809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809F2"/>
    <w:pPr>
      <w:jc w:val="center"/>
    </w:pPr>
    <w:rPr>
      <w:sz w:val="18"/>
      <w:szCs w:val="24"/>
    </w:rPr>
  </w:style>
  <w:style w:type="character" w:customStyle="1" w:styleId="a4">
    <w:name w:val="Основной текст Знак"/>
    <w:basedOn w:val="a0"/>
    <w:link w:val="a3"/>
    <w:semiHidden/>
    <w:rsid w:val="003809F2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809F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809F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380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0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B060-FD67-40F8-837C-8003E7D7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18-04-26T05:38:00Z</cp:lastPrinted>
  <dcterms:created xsi:type="dcterms:W3CDTF">2018-04-18T09:42:00Z</dcterms:created>
  <dcterms:modified xsi:type="dcterms:W3CDTF">2018-04-26T05:57:00Z</dcterms:modified>
</cp:coreProperties>
</file>